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="0" w:beforeAutospacing="0" w:after="0" w:afterAutospacing="0"/>
        <w:jc w:val="center"/>
        <w:rPr>
          <w:rFonts w:ascii="黑体" w:hAnsi="黑体" w:eastAsia="黑体" w:cs="微软雅黑"/>
          <w:b/>
          <w:bCs/>
          <w:color w:val="333333"/>
          <w:spacing w:val="8"/>
          <w:sz w:val="32"/>
          <w:szCs w:val="32"/>
          <w:shd w:val="clear" w:color="auto" w:fill="FFFFFF"/>
        </w:rPr>
      </w:pPr>
      <w:bookmarkStart w:id="0" w:name="_GoBack"/>
      <w:r>
        <w:rPr>
          <w:rFonts w:hint="eastAsia" w:ascii="黑体" w:hAnsi="黑体" w:eastAsia="黑体" w:cs="微软雅黑"/>
          <w:b/>
          <w:bCs/>
          <w:color w:val="333333"/>
          <w:spacing w:val="8"/>
          <w:sz w:val="32"/>
          <w:szCs w:val="32"/>
          <w:shd w:val="clear" w:color="auto" w:fill="FFFFFF"/>
        </w:rPr>
        <w:t>贵州黄牛产业集团凤冈县有限责任公司报名表</w:t>
      </w:r>
    </w:p>
    <w:bookmarkEnd w:id="0"/>
    <w:tbl>
      <w:tblPr>
        <w:tblStyle w:val="6"/>
        <w:tblpPr w:leftFromText="180" w:rightFromText="180" w:vertAnchor="text" w:horzAnchor="page" w:tblpXSpec="center" w:tblpY="77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55"/>
        <w:gridCol w:w="907"/>
        <w:gridCol w:w="684"/>
        <w:gridCol w:w="1015"/>
        <w:gridCol w:w="1145"/>
        <w:gridCol w:w="156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84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姓名</w:t>
            </w:r>
          </w:p>
        </w:tc>
        <w:tc>
          <w:tcPr>
            <w:tcW w:w="907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84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性别</w:t>
            </w:r>
          </w:p>
        </w:tc>
        <w:tc>
          <w:tcPr>
            <w:tcW w:w="101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出生年月</w:t>
            </w:r>
          </w:p>
        </w:tc>
        <w:tc>
          <w:tcPr>
            <w:tcW w:w="1560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7" w:type="dxa"/>
            <w:vMerge w:val="restart"/>
            <w:vAlign w:val="center"/>
          </w:tcPr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民族</w:t>
            </w:r>
          </w:p>
        </w:tc>
        <w:tc>
          <w:tcPr>
            <w:tcW w:w="907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84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籍贯</w:t>
            </w:r>
          </w:p>
        </w:tc>
        <w:tc>
          <w:tcPr>
            <w:tcW w:w="101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84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毕业院校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应聘岗位</w:t>
            </w:r>
          </w:p>
        </w:tc>
        <w:tc>
          <w:tcPr>
            <w:tcW w:w="1560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84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w w:val="9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身份证号码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手机号码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84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证书情况</w:t>
            </w:r>
          </w:p>
        </w:tc>
        <w:tc>
          <w:tcPr>
            <w:tcW w:w="7138" w:type="dxa"/>
            <w:gridSpan w:val="6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个人特长</w:t>
            </w:r>
          </w:p>
        </w:tc>
        <w:tc>
          <w:tcPr>
            <w:tcW w:w="7138" w:type="dxa"/>
            <w:gridSpan w:val="6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8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教育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29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时间</w:t>
            </w:r>
          </w:p>
        </w:tc>
        <w:tc>
          <w:tcPr>
            <w:tcW w:w="2761" w:type="dxa"/>
            <w:gridSpan w:val="4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学校</w:t>
            </w: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专业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学历及学位（全日制/非全日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61" w:type="dxa"/>
            <w:gridSpan w:val="4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61" w:type="dxa"/>
            <w:gridSpan w:val="4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61" w:type="dxa"/>
            <w:gridSpan w:val="4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8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229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时间</w:t>
            </w:r>
          </w:p>
        </w:tc>
        <w:tc>
          <w:tcPr>
            <w:tcW w:w="2761" w:type="dxa"/>
            <w:gridSpan w:val="4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工作单位</w:t>
            </w: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工作岗位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229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61" w:type="dxa"/>
            <w:gridSpan w:val="4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229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61" w:type="dxa"/>
            <w:gridSpan w:val="4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229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61" w:type="dxa"/>
            <w:gridSpan w:val="4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229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61" w:type="dxa"/>
            <w:gridSpan w:val="4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87" w:type="dxa"/>
            <w:gridSpan w:val="2"/>
            <w:vAlign w:val="center"/>
          </w:tcPr>
          <w:p>
            <w:pPr>
              <w:pStyle w:val="5"/>
              <w:widowControl/>
              <w:spacing w:before="0" w:beforeAutospacing="0" w:after="0" w:afterAutospacing="0"/>
              <w:jc w:val="center"/>
              <w:rPr>
                <w:rFonts w:ascii="微软雅黑" w:hAnsi="微软雅黑" w:eastAsia="微软雅黑" w:cs="微软雅黑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9650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392FD9"/>
    <w:rsid w:val="0009075A"/>
    <w:rsid w:val="000A0B6E"/>
    <w:rsid w:val="000C0DE1"/>
    <w:rsid w:val="001223EA"/>
    <w:rsid w:val="00184781"/>
    <w:rsid w:val="00195185"/>
    <w:rsid w:val="0019527F"/>
    <w:rsid w:val="001B40A2"/>
    <w:rsid w:val="001B53FD"/>
    <w:rsid w:val="001F7776"/>
    <w:rsid w:val="002163C8"/>
    <w:rsid w:val="00230144"/>
    <w:rsid w:val="00231A15"/>
    <w:rsid w:val="00232152"/>
    <w:rsid w:val="002370C7"/>
    <w:rsid w:val="0029386C"/>
    <w:rsid w:val="002D0A74"/>
    <w:rsid w:val="00306231"/>
    <w:rsid w:val="00340CC4"/>
    <w:rsid w:val="003556DF"/>
    <w:rsid w:val="00404277"/>
    <w:rsid w:val="00410471"/>
    <w:rsid w:val="00414DC1"/>
    <w:rsid w:val="00434EDE"/>
    <w:rsid w:val="004547AE"/>
    <w:rsid w:val="004D32B9"/>
    <w:rsid w:val="004E697A"/>
    <w:rsid w:val="0050638B"/>
    <w:rsid w:val="00543027"/>
    <w:rsid w:val="005923FF"/>
    <w:rsid w:val="005F23ED"/>
    <w:rsid w:val="00602DE1"/>
    <w:rsid w:val="006253A4"/>
    <w:rsid w:val="00641BDA"/>
    <w:rsid w:val="0072736F"/>
    <w:rsid w:val="00754217"/>
    <w:rsid w:val="00756330"/>
    <w:rsid w:val="007779FA"/>
    <w:rsid w:val="007B3555"/>
    <w:rsid w:val="007F1D51"/>
    <w:rsid w:val="00826813"/>
    <w:rsid w:val="008470E1"/>
    <w:rsid w:val="0087382D"/>
    <w:rsid w:val="00873A5F"/>
    <w:rsid w:val="00903CFB"/>
    <w:rsid w:val="009534AD"/>
    <w:rsid w:val="0097399F"/>
    <w:rsid w:val="009775D1"/>
    <w:rsid w:val="00980FFD"/>
    <w:rsid w:val="00996E88"/>
    <w:rsid w:val="009A7776"/>
    <w:rsid w:val="00A062A6"/>
    <w:rsid w:val="00A0633B"/>
    <w:rsid w:val="00B64F91"/>
    <w:rsid w:val="00BB6092"/>
    <w:rsid w:val="00BC563F"/>
    <w:rsid w:val="00BD25DA"/>
    <w:rsid w:val="00BE20A2"/>
    <w:rsid w:val="00BF431A"/>
    <w:rsid w:val="00C2063B"/>
    <w:rsid w:val="00C61415"/>
    <w:rsid w:val="00CD2B37"/>
    <w:rsid w:val="00D07C1B"/>
    <w:rsid w:val="00DA466B"/>
    <w:rsid w:val="00DB398D"/>
    <w:rsid w:val="00E6154C"/>
    <w:rsid w:val="00E86220"/>
    <w:rsid w:val="00EA56A7"/>
    <w:rsid w:val="00ED6A41"/>
    <w:rsid w:val="00EE4800"/>
    <w:rsid w:val="00F372EC"/>
    <w:rsid w:val="00F945CA"/>
    <w:rsid w:val="014D1456"/>
    <w:rsid w:val="058F320B"/>
    <w:rsid w:val="06C6437A"/>
    <w:rsid w:val="08800700"/>
    <w:rsid w:val="0C52465E"/>
    <w:rsid w:val="130E058F"/>
    <w:rsid w:val="13827929"/>
    <w:rsid w:val="1A736AF4"/>
    <w:rsid w:val="1B8478B6"/>
    <w:rsid w:val="1BA03FDC"/>
    <w:rsid w:val="239D03EF"/>
    <w:rsid w:val="28EA319D"/>
    <w:rsid w:val="38C049D3"/>
    <w:rsid w:val="3E2D1073"/>
    <w:rsid w:val="3F0971C0"/>
    <w:rsid w:val="3F8C1BE0"/>
    <w:rsid w:val="44482F3E"/>
    <w:rsid w:val="4EC81C5F"/>
    <w:rsid w:val="521156D2"/>
    <w:rsid w:val="542B321C"/>
    <w:rsid w:val="58F7457D"/>
    <w:rsid w:val="5CF92959"/>
    <w:rsid w:val="62531318"/>
    <w:rsid w:val="63023B64"/>
    <w:rsid w:val="663A3B07"/>
    <w:rsid w:val="69E56A07"/>
    <w:rsid w:val="705C4426"/>
    <w:rsid w:val="76EA0CCB"/>
    <w:rsid w:val="7E392FD9"/>
    <w:rsid w:val="7ED2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正文文本 Char"/>
    <w:basedOn w:val="8"/>
    <w:link w:val="2"/>
    <w:qFormat/>
    <w:uiPriority w:val="1"/>
    <w:rPr>
      <w:rFonts w:ascii="宋体" w:hAnsi="宋体" w:cs="宋体"/>
      <w:kern w:val="2"/>
      <w:sz w:val="32"/>
      <w:szCs w:val="32"/>
      <w:lang w:val="zh-CN" w:bidi="zh-CN"/>
    </w:rPr>
  </w:style>
  <w:style w:type="character" w:customStyle="1" w:styleId="12">
    <w:name w:val="页眉 Char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EC023-7661-4617-99EA-65FB0EE50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6</Words>
  <Characters>1917</Characters>
  <Lines>15</Lines>
  <Paragraphs>4</Paragraphs>
  <TotalTime>37</TotalTime>
  <ScaleCrop>false</ScaleCrop>
  <LinksUpToDate>false</LinksUpToDate>
  <CharactersWithSpaces>224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11:54:00Z</dcterms:created>
  <dc:creator>.</dc:creator>
  <cp:lastModifiedBy>Administrator</cp:lastModifiedBy>
  <dcterms:modified xsi:type="dcterms:W3CDTF">2021-11-05T08:3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